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4844,237882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ESUS MARIA GUALDRON ALARCON,JOSEFINA MALDON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